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98" w:rsidRDefault="00180998" w:rsidP="00C6173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ชื่อ</w:t>
      </w:r>
      <w:r w:rsidR="00C6173B" w:rsidRPr="005447D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สภามหาวิทยาลัย </w:t>
      </w:r>
      <w:bookmarkStart w:id="0" w:name="_GoBack"/>
      <w:bookmarkEnd w:id="0"/>
    </w:p>
    <w:tbl>
      <w:tblPr>
        <w:tblStyle w:val="a4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2268"/>
        <w:gridCol w:w="4536"/>
      </w:tblGrid>
      <w:tr w:rsidR="00180998" w:rsidTr="00F910F4">
        <w:tc>
          <w:tcPr>
            <w:tcW w:w="568" w:type="dxa"/>
          </w:tcPr>
          <w:p w:rsidR="00180998" w:rsidRDefault="00180998" w:rsidP="00C6173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87" w:type="dxa"/>
            <w:gridSpan w:val="2"/>
          </w:tcPr>
          <w:p w:rsidR="00180998" w:rsidRDefault="00180998" w:rsidP="00C6173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4536" w:type="dxa"/>
          </w:tcPr>
          <w:p w:rsidR="00180998" w:rsidRDefault="00180998" w:rsidP="00C6173B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180998" w:rsidP="00C6173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จน์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proofErr w:type="spellStart"/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ิน</w:t>
            </w:r>
            <w:proofErr w:type="spellEnd"/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สภามหาวิทยาลัย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180998" w:rsidP="00C6173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ายหยุด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จำปาทอง</w:t>
            </w:r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นายกสภามหาวิทยาลัย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3119" w:type="dxa"/>
          </w:tcPr>
          <w:p w:rsidR="00180998" w:rsidRPr="005447D6" w:rsidRDefault="00180998" w:rsidP="001809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ัลล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ทพหัสดิน ณ อยุธยา</w:t>
            </w:r>
          </w:p>
        </w:tc>
        <w:tc>
          <w:tcPr>
            <w:tcW w:w="4536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</w:tcPr>
          <w:p w:rsidR="00180998" w:rsidRPr="005447D6" w:rsidRDefault="00180998" w:rsidP="00180998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ุจริต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รชอบ</w:t>
            </w:r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809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าสตราจารย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พ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ย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ูฑา</w:t>
            </w:r>
            <w:proofErr w:type="spellEnd"/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pStyle w:val="a3"/>
              <w:ind w:left="34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องศาสตราจารย์ 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จีร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ยรติ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ภิ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บุณ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ยภาส</w:t>
            </w:r>
          </w:p>
        </w:tc>
        <w:tc>
          <w:tcPr>
            <w:tcW w:w="4536" w:type="dxa"/>
          </w:tcPr>
          <w:p w:rsidR="00180998" w:rsidRDefault="00180998" w:rsidP="00180998"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</w:t>
            </w:r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งคุณวุฒิ</w:t>
            </w:r>
          </w:p>
        </w:tc>
      </w:tr>
      <w:tr w:rsidR="00180998" w:rsidRPr="00180998" w:rsidTr="00F910F4">
        <w:tc>
          <w:tcPr>
            <w:tcW w:w="568" w:type="dxa"/>
          </w:tcPr>
          <w:p w:rsidR="00180998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119" w:type="dxa"/>
          </w:tcPr>
          <w:p w:rsidR="00180998" w:rsidRPr="00180998" w:rsidRDefault="00180998" w:rsidP="00180998">
            <w:pPr>
              <w:pStyle w:val="a3"/>
              <w:ind w:left="34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ทน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180998" w:rsidRPr="00180998" w:rsidRDefault="00180998" w:rsidP="0018099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โชติสรยุทธ์</w:t>
            </w:r>
          </w:p>
        </w:tc>
        <w:tc>
          <w:tcPr>
            <w:tcW w:w="4536" w:type="dxa"/>
          </w:tcPr>
          <w:p w:rsidR="00180998" w:rsidRDefault="00180998" w:rsidP="00180998">
            <w:r w:rsidRPr="00D70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นิท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ชุนดี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ปานใจ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ธาร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วงศ์</w:t>
            </w:r>
            <w:proofErr w:type="spellEnd"/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สุรัฐ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รพงษ์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รรณศิ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ริ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ร.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ลือ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ทองอยู่</w:t>
            </w:r>
          </w:p>
        </w:tc>
        <w:tc>
          <w:tcPr>
            <w:tcW w:w="4536" w:type="dxa"/>
          </w:tcPr>
          <w:p w:rsidR="00F910F4" w:rsidRDefault="00F910F4" w:rsidP="00F910F4">
            <w:r w:rsidRPr="00074B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ทรงคุณวุฒิ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เอม  </w:t>
            </w:r>
          </w:p>
        </w:tc>
        <w:tc>
          <w:tcPr>
            <w:tcW w:w="2268" w:type="dxa"/>
          </w:tcPr>
          <w:p w:rsidR="00F910F4" w:rsidRPr="005447D6" w:rsidRDefault="00F910F4" w:rsidP="001809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สุ่นสวัสดิ์</w:t>
            </w:r>
            <w:proofErr w:type="spellEnd"/>
          </w:p>
        </w:tc>
        <w:tc>
          <w:tcPr>
            <w:tcW w:w="4536" w:type="dxa"/>
          </w:tcPr>
          <w:p w:rsidR="00F910F4" w:rsidRPr="00D704CC" w:rsidRDefault="00F910F4" w:rsidP="0018099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คณะกรรมการส่งเสริมกิจการมหาวิทยาลัย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ลิน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า  </w:t>
            </w:r>
          </w:p>
        </w:tc>
        <w:tc>
          <w:tcPr>
            <w:tcW w:w="2268" w:type="dxa"/>
          </w:tcPr>
          <w:p w:rsidR="00F910F4" w:rsidRPr="005447D6" w:rsidRDefault="00F910F4" w:rsidP="001809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มา</w:t>
            </w:r>
          </w:p>
        </w:tc>
        <w:tc>
          <w:tcPr>
            <w:tcW w:w="4536" w:type="dxa"/>
          </w:tcPr>
          <w:p w:rsidR="00F910F4" w:rsidRPr="00D704CC" w:rsidRDefault="00F910F4" w:rsidP="0018099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18099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</w:tcPr>
          <w:p w:rsidR="00F910F4" w:rsidRPr="005447D6" w:rsidRDefault="00F910F4" w:rsidP="001809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4536" w:type="dxa"/>
          </w:tcPr>
          <w:p w:rsidR="00F910F4" w:rsidRPr="00D704CC" w:rsidRDefault="00F910F4" w:rsidP="0018099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่วยศาสตราจารย์ 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ต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2C79">
              <w:rPr>
                <w:rFonts w:ascii="TH SarabunIT๙" w:hAnsi="TH SarabunIT๙" w:cs="TH SarabunIT๙"/>
                <w:sz w:val="32"/>
                <w:szCs w:val="32"/>
                <w:cs/>
              </w:rPr>
              <w:t>วณิชยา</w:t>
            </w:r>
            <w:proofErr w:type="spellStart"/>
            <w:r w:rsidRPr="009F2C79">
              <w:rPr>
                <w:rFonts w:ascii="TH SarabunIT๙" w:hAnsi="TH SarabunIT๙" w:cs="TH SarabunIT๙"/>
                <w:sz w:val="32"/>
                <w:szCs w:val="32"/>
                <w:cs/>
              </w:rPr>
              <w:t>นันต์</w:t>
            </w:r>
            <w:proofErr w:type="spellEnd"/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ศาสตราจารย์ </w:t>
            </w: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ลลดา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ิน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 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วิช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ม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ผู้แทนบริหาร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ร.กิตติรัตน์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ฐานสุวรรณศรี</w:t>
            </w:r>
          </w:p>
        </w:tc>
        <w:tc>
          <w:tcPr>
            <w:tcW w:w="4536" w:type="dxa"/>
          </w:tcPr>
          <w:p w:rsidR="00F910F4" w:rsidRPr="00F910F4" w:rsidRDefault="00F910F4" w:rsidP="00F910F4">
            <w:pPr>
              <w:pStyle w:val="a5"/>
              <w:textAlignment w:val="baseline"/>
              <w:rPr>
                <w:rFonts w:ascii="TH SarabunIT๙" w:hAnsi="TH SarabunIT๙" w:cs="TH SarabunIT๙"/>
                <w:color w:val="444444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ศาสตร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ุติมา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นย์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สิ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งห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์ขจร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พิบูลย์</w:t>
            </w:r>
            <w:proofErr w:type="spellEnd"/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7D6">
              <w:rPr>
                <w:rFonts w:ascii="TH SarabunIT๙" w:hAnsi="TH SarabunIT๙" w:cs="TH SarabunIT๙"/>
                <w:sz w:val="32"/>
                <w:szCs w:val="32"/>
                <w:cs/>
              </w:rPr>
              <w:t>วิฑูรย์ปัญญากุล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910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รรมการผู้แทนคณาจารย์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3119" w:type="dxa"/>
          </w:tcPr>
          <w:p w:rsidR="00F910F4" w:rsidRPr="005447D6" w:rsidRDefault="00F910F4" w:rsidP="00F910F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จารย์ 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>ดร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กรม</w:t>
            </w:r>
            <w:r w:rsidRPr="000137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ขธณี</w:t>
            </w:r>
            <w:proofErr w:type="spellEnd"/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คณาจารย์และข้าราชการ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เขียว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มหาวิทยาลัย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ัตรา</w:t>
            </w:r>
            <w:proofErr w:type="spellEnd"/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ไลลักษณ์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สภามหาวิทยาลัย</w:t>
            </w:r>
          </w:p>
        </w:tc>
      </w:tr>
      <w:tr w:rsidR="00F910F4" w:rsidRPr="00180998" w:rsidTr="00F910F4">
        <w:tc>
          <w:tcPr>
            <w:tcW w:w="568" w:type="dxa"/>
          </w:tcPr>
          <w:p w:rsidR="00F910F4" w:rsidRPr="00180998" w:rsidRDefault="00F910F4" w:rsidP="00F910F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.</w:t>
            </w:r>
          </w:p>
        </w:tc>
        <w:tc>
          <w:tcPr>
            <w:tcW w:w="3119" w:type="dxa"/>
          </w:tcPr>
          <w:p w:rsidR="00F910F4" w:rsidRDefault="00F910F4" w:rsidP="00F910F4">
            <w:pPr>
              <w:pStyle w:val="a3"/>
              <w:ind w:left="34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อภิญญา</w:t>
            </w:r>
          </w:p>
        </w:tc>
        <w:tc>
          <w:tcPr>
            <w:tcW w:w="2268" w:type="dxa"/>
          </w:tcPr>
          <w:p w:rsidR="00F910F4" w:rsidRPr="005447D6" w:rsidRDefault="00F910F4" w:rsidP="00F91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  <w:tc>
          <w:tcPr>
            <w:tcW w:w="4536" w:type="dxa"/>
          </w:tcPr>
          <w:p w:rsidR="00F910F4" w:rsidRPr="00D704CC" w:rsidRDefault="00F910F4" w:rsidP="00F910F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ลขานุการสภามหาวิทยาลัย</w:t>
            </w:r>
          </w:p>
        </w:tc>
      </w:tr>
    </w:tbl>
    <w:p w:rsidR="00180998" w:rsidRPr="00180998" w:rsidRDefault="00180998" w:rsidP="00C6173B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C6173B" w:rsidRPr="005447D6" w:rsidRDefault="00762B48" w:rsidP="00C6173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textWrapping" w:clear="all"/>
      </w:r>
    </w:p>
    <w:p w:rsidR="00744419" w:rsidRPr="005447D6" w:rsidRDefault="00744419" w:rsidP="0074441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744419" w:rsidRPr="005447D6" w:rsidSect="00C61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7B2E"/>
    <w:multiLevelType w:val="hybridMultilevel"/>
    <w:tmpl w:val="E2489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17B69"/>
    <w:multiLevelType w:val="hybridMultilevel"/>
    <w:tmpl w:val="062A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05D99"/>
    <w:multiLevelType w:val="hybridMultilevel"/>
    <w:tmpl w:val="C4DE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19"/>
    <w:rsid w:val="00013714"/>
    <w:rsid w:val="000F516B"/>
    <w:rsid w:val="00180998"/>
    <w:rsid w:val="00206D13"/>
    <w:rsid w:val="00293A37"/>
    <w:rsid w:val="0042009D"/>
    <w:rsid w:val="005447D6"/>
    <w:rsid w:val="00564068"/>
    <w:rsid w:val="005C6296"/>
    <w:rsid w:val="00604AAB"/>
    <w:rsid w:val="00744419"/>
    <w:rsid w:val="00746A0A"/>
    <w:rsid w:val="00762B48"/>
    <w:rsid w:val="00895027"/>
    <w:rsid w:val="009E73A2"/>
    <w:rsid w:val="009F2C79"/>
    <w:rsid w:val="00A5580B"/>
    <w:rsid w:val="00A8661A"/>
    <w:rsid w:val="00A955CD"/>
    <w:rsid w:val="00AF020E"/>
    <w:rsid w:val="00C52C27"/>
    <w:rsid w:val="00C6173B"/>
    <w:rsid w:val="00CD0506"/>
    <w:rsid w:val="00D23B16"/>
    <w:rsid w:val="00DA76D4"/>
    <w:rsid w:val="00E14ECE"/>
    <w:rsid w:val="00F15FEA"/>
    <w:rsid w:val="00F910F4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937AF-DDA9-461F-B0D7-CB5D6B6A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73B"/>
    <w:pPr>
      <w:ind w:left="720"/>
      <w:contextualSpacing/>
    </w:pPr>
  </w:style>
  <w:style w:type="table" w:styleId="a4">
    <w:name w:val="Table Grid"/>
    <w:basedOn w:val="a1"/>
    <w:uiPriority w:val="59"/>
    <w:rsid w:val="00C6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9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9B79-DE68-4362-B254-6A97D607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stdell</cp:lastModifiedBy>
  <cp:revision>11</cp:revision>
  <cp:lastPrinted>2018-11-10T03:49:00Z</cp:lastPrinted>
  <dcterms:created xsi:type="dcterms:W3CDTF">2015-10-01T05:20:00Z</dcterms:created>
  <dcterms:modified xsi:type="dcterms:W3CDTF">2018-11-10T04:05:00Z</dcterms:modified>
</cp:coreProperties>
</file>